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FB34D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878C2">
        <w:rPr>
          <w:b/>
          <w:sz w:val="28"/>
          <w:szCs w:val="28"/>
        </w:rPr>
        <w:t xml:space="preserve"> </w:t>
      </w:r>
      <w:r w:rsidR="00691130" w:rsidRPr="002769C9">
        <w:rPr>
          <w:b/>
          <w:sz w:val="28"/>
          <w:szCs w:val="28"/>
        </w:rPr>
        <w:t>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6878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30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845B6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 w:rsidR="00C845B6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Default="009123CC" w:rsidP="009123CC">
      <w:pPr>
        <w:jc w:val="both"/>
        <w:rPr>
          <w:sz w:val="28"/>
        </w:rPr>
      </w:pPr>
    </w:p>
    <w:p w:rsidR="00C845B6" w:rsidRPr="002769C9" w:rsidRDefault="00C845B6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6878C2">
        <w:rPr>
          <w:color w:val="000000"/>
          <w:sz w:val="28"/>
          <w:szCs w:val="28"/>
        </w:rPr>
        <w:t xml:space="preserve"> 1305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:rsidR="00E04135" w:rsidRDefault="008F19EF" w:rsidP="0047699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ести </w:t>
      </w:r>
      <w:r w:rsidR="006878C2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</w:t>
      </w:r>
      <w:r w:rsidR="006878C2">
        <w:rPr>
          <w:sz w:val="28"/>
          <w:szCs w:val="28"/>
        </w:rPr>
        <w:t>у</w:t>
      </w:r>
      <w:r>
        <w:rPr>
          <w:sz w:val="28"/>
          <w:szCs w:val="28"/>
        </w:rPr>
        <w:t xml:space="preserve"> посад</w:t>
      </w:r>
      <w:r w:rsidR="006878C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76998">
        <w:rPr>
          <w:sz w:val="28"/>
          <w:szCs w:val="28"/>
        </w:rPr>
        <w:t>водія автотранспортних засобів</w:t>
      </w:r>
      <w:r w:rsidR="00FC0472">
        <w:rPr>
          <w:sz w:val="28"/>
          <w:szCs w:val="28"/>
        </w:rPr>
        <w:t xml:space="preserve"> міської ради.</w:t>
      </w:r>
    </w:p>
    <w:p w:rsidR="005F3809" w:rsidRPr="002769C9" w:rsidRDefault="005F3809" w:rsidP="006878C2">
      <w:pPr>
        <w:tabs>
          <w:tab w:val="left" w:pos="0"/>
        </w:tabs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05164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097141" w:rsidRPr="002769C9" w:rsidRDefault="00097141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</w:t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="00FB34D8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FB34D8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2769C9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FB34D8">
        <w:rPr>
          <w:sz w:val="28"/>
          <w:szCs w:val="28"/>
        </w:rPr>
        <w:t>Максим ШАХУНОВ</w:t>
      </w:r>
    </w:p>
    <w:p w:rsidR="00766CB6" w:rsidRDefault="00766CB6" w:rsidP="00EB507E">
      <w:pPr>
        <w:rPr>
          <w:sz w:val="28"/>
          <w:szCs w:val="28"/>
        </w:rPr>
      </w:pPr>
    </w:p>
    <w:p w:rsidR="00766CB6" w:rsidRPr="008E0998" w:rsidRDefault="00766CB6" w:rsidP="00766C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766CB6" w:rsidRDefault="00766CB6" w:rsidP="00766CB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766CB6" w:rsidRPr="002769C9" w:rsidRDefault="00766CB6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FC0472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766CB6" w:rsidRPr="00766CB6" w:rsidRDefault="00766CB6" w:rsidP="00BE18C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міської ради – 1 прим.;</w:t>
      </w:r>
    </w:p>
    <w:p w:rsidR="00FA0B9C" w:rsidRPr="00090132" w:rsidRDefault="00BE18C4" w:rsidP="00090132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</w:p>
    <w:sectPr w:rsidR="00FA0B9C" w:rsidRPr="00090132" w:rsidSect="00051642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BB" w:rsidRDefault="00E621BB" w:rsidP="00746D5B">
      <w:r>
        <w:separator/>
      </w:r>
    </w:p>
  </w:endnote>
  <w:endnote w:type="continuationSeparator" w:id="0">
    <w:p w:rsidR="00E621BB" w:rsidRDefault="00E621B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BB" w:rsidRDefault="00E621BB" w:rsidP="00746D5B">
      <w:r>
        <w:separator/>
      </w:r>
    </w:p>
  </w:footnote>
  <w:footnote w:type="continuationSeparator" w:id="0">
    <w:p w:rsidR="00E621BB" w:rsidRDefault="00E621B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30FBE">
    <w:pPr>
      <w:pStyle w:val="a7"/>
      <w:jc w:val="center"/>
    </w:pPr>
    <w:r w:rsidRPr="00330FBE">
      <w:fldChar w:fldCharType="begin"/>
    </w:r>
    <w:r w:rsidR="008A18A8">
      <w:instrText>PAGE   \* MERGEFORMAT</w:instrText>
    </w:r>
    <w:r w:rsidRPr="00330FBE">
      <w:fldChar w:fldCharType="separate"/>
    </w:r>
    <w:r w:rsidR="00E02D65" w:rsidRPr="00E02D6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12C"/>
    <w:rsid w:val="00033FB2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B4F8D"/>
    <w:rsid w:val="00134BC1"/>
    <w:rsid w:val="0014621E"/>
    <w:rsid w:val="001A12A1"/>
    <w:rsid w:val="001A3917"/>
    <w:rsid w:val="001D02F0"/>
    <w:rsid w:val="001E110B"/>
    <w:rsid w:val="0024181D"/>
    <w:rsid w:val="002769C9"/>
    <w:rsid w:val="002912A2"/>
    <w:rsid w:val="002A3A16"/>
    <w:rsid w:val="002E50CA"/>
    <w:rsid w:val="002F66C0"/>
    <w:rsid w:val="0030377F"/>
    <w:rsid w:val="00330FBE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661EE"/>
    <w:rsid w:val="00467CB5"/>
    <w:rsid w:val="00476998"/>
    <w:rsid w:val="00526757"/>
    <w:rsid w:val="00543BEA"/>
    <w:rsid w:val="00546BB7"/>
    <w:rsid w:val="005673A8"/>
    <w:rsid w:val="005955DA"/>
    <w:rsid w:val="005977BF"/>
    <w:rsid w:val="005A21A2"/>
    <w:rsid w:val="005D7A25"/>
    <w:rsid w:val="005F3809"/>
    <w:rsid w:val="00622FD0"/>
    <w:rsid w:val="006420F1"/>
    <w:rsid w:val="00655700"/>
    <w:rsid w:val="006878C2"/>
    <w:rsid w:val="00691130"/>
    <w:rsid w:val="006B0055"/>
    <w:rsid w:val="006C1EDB"/>
    <w:rsid w:val="006F382F"/>
    <w:rsid w:val="00713D68"/>
    <w:rsid w:val="00732543"/>
    <w:rsid w:val="00735870"/>
    <w:rsid w:val="00746D5B"/>
    <w:rsid w:val="007538CA"/>
    <w:rsid w:val="00760A38"/>
    <w:rsid w:val="00766CB6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8205E1"/>
    <w:rsid w:val="008341E2"/>
    <w:rsid w:val="008434B9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524DF"/>
    <w:rsid w:val="0095365E"/>
    <w:rsid w:val="0098657C"/>
    <w:rsid w:val="0099601B"/>
    <w:rsid w:val="009C09A1"/>
    <w:rsid w:val="009D38D9"/>
    <w:rsid w:val="009F5A0D"/>
    <w:rsid w:val="00A00C17"/>
    <w:rsid w:val="00A33EB0"/>
    <w:rsid w:val="00A37C31"/>
    <w:rsid w:val="00A81E13"/>
    <w:rsid w:val="00A84C88"/>
    <w:rsid w:val="00B006C3"/>
    <w:rsid w:val="00B337DA"/>
    <w:rsid w:val="00B63BFE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40D9"/>
    <w:rsid w:val="00C845B6"/>
    <w:rsid w:val="00C94245"/>
    <w:rsid w:val="00C97EBE"/>
    <w:rsid w:val="00CC0E53"/>
    <w:rsid w:val="00CC5235"/>
    <w:rsid w:val="00CE436F"/>
    <w:rsid w:val="00CF039C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044CE"/>
    <w:rsid w:val="00E04AEC"/>
    <w:rsid w:val="00E12EF1"/>
    <w:rsid w:val="00E1560C"/>
    <w:rsid w:val="00E2361A"/>
    <w:rsid w:val="00E4328E"/>
    <w:rsid w:val="00E557A0"/>
    <w:rsid w:val="00E621BB"/>
    <w:rsid w:val="00E95E5A"/>
    <w:rsid w:val="00EB507E"/>
    <w:rsid w:val="00EB784D"/>
    <w:rsid w:val="00EC4E40"/>
    <w:rsid w:val="00ED28A3"/>
    <w:rsid w:val="00ED5E60"/>
    <w:rsid w:val="00EF5F93"/>
    <w:rsid w:val="00F34436"/>
    <w:rsid w:val="00F34999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956F-0416-4AB0-BF82-1B4B758F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7</cp:revision>
  <cp:lastPrinted>2025-03-13T06:18:00Z</cp:lastPrinted>
  <dcterms:created xsi:type="dcterms:W3CDTF">2024-01-08T10:09:00Z</dcterms:created>
  <dcterms:modified xsi:type="dcterms:W3CDTF">2025-03-18T09:53:00Z</dcterms:modified>
</cp:coreProperties>
</file>